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FAD97" w14:textId="77777777" w:rsidR="007B65C5" w:rsidRDefault="007B65C5" w:rsidP="00DD767B">
      <w:pPr>
        <w:jc w:val="center"/>
        <w:rPr>
          <w:rFonts w:ascii="Arial" w:hAnsi="Arial"/>
          <w:b/>
          <w:sz w:val="44"/>
        </w:rPr>
      </w:pPr>
    </w:p>
    <w:p w14:paraId="0BFFAD98" w14:textId="77777777" w:rsidR="007B65C5" w:rsidRDefault="007B65C5" w:rsidP="00DD767B">
      <w:pPr>
        <w:jc w:val="center"/>
        <w:rPr>
          <w:rFonts w:ascii="Arial" w:hAnsi="Arial"/>
          <w:b/>
          <w:sz w:val="44"/>
        </w:rPr>
      </w:pPr>
    </w:p>
    <w:p w14:paraId="0BFFAD99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0BFFAD9A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14:paraId="0BFFAD9B" w14:textId="77777777" w:rsidR="00DD767B" w:rsidRDefault="00373B40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DD767B">
        <w:rPr>
          <w:rFonts w:ascii="Arial" w:hAnsi="Arial"/>
          <w:b/>
          <w:sz w:val="44"/>
        </w:rPr>
        <w:t>SEMESTRE DE 20</w:t>
      </w:r>
      <w:r w:rsidR="009E1C76">
        <w:rPr>
          <w:rFonts w:ascii="Arial" w:hAnsi="Arial"/>
          <w:b/>
          <w:sz w:val="44"/>
        </w:rPr>
        <w:t>2</w:t>
      </w:r>
      <w:r w:rsidR="008926B9">
        <w:rPr>
          <w:rFonts w:ascii="Arial" w:hAnsi="Arial"/>
          <w:b/>
          <w:sz w:val="44"/>
        </w:rPr>
        <w:t>6</w:t>
      </w:r>
    </w:p>
    <w:p w14:paraId="0BFFAD9C" w14:textId="77777777"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1º ANO</w:t>
      </w:r>
    </w:p>
    <w:p w14:paraId="0BFFAD9D" w14:textId="77777777" w:rsidR="00DD767B" w:rsidRDefault="00DD767B" w:rsidP="00DD767B">
      <w:pPr>
        <w:pStyle w:val="Ttulo5"/>
      </w:pPr>
      <w:r>
        <w:t xml:space="preserve">ENGENHARIA </w:t>
      </w:r>
      <w:r w:rsidR="00BA44BE">
        <w:t>MECATRÔNICA</w:t>
      </w:r>
    </w:p>
    <w:p w14:paraId="0BFFAD9E" w14:textId="77777777" w:rsidR="009A17F7" w:rsidRDefault="009A17F7" w:rsidP="009A1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A17F7" w14:paraId="0BFFADAB" w14:textId="77777777" w:rsidTr="00F300A1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AD9F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DA0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DA1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DA2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DA3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DA4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DA5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DA6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DA7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DA8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DA9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DAA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4D3FF1" w14:paraId="0BFFADBC" w14:textId="77777777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DAC" w14:textId="77777777" w:rsidR="004D3FF1" w:rsidRDefault="004D3FF1" w:rsidP="004D3FF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0BFFADAD" w14:textId="77777777" w:rsidR="004D3FF1" w:rsidRDefault="004D3FF1" w:rsidP="004D3FF1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DAE" w14:textId="77777777" w:rsidR="004D3FF1" w:rsidRDefault="004D3FF1" w:rsidP="004D3FF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DAF" w14:textId="77777777" w:rsidR="004D3FF1" w:rsidRPr="00F300A1" w:rsidRDefault="004D3FF1" w:rsidP="004D3F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E85B87" w14:textId="77777777" w:rsidR="004D3FF1" w:rsidRDefault="004D3FF1" w:rsidP="004D3F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7600005-Física I</w:t>
            </w:r>
          </w:p>
          <w:p w14:paraId="0BFFADB3" w14:textId="480C09F5" w:rsidR="004D3FF1" w:rsidRPr="00096396" w:rsidRDefault="004D3FF1" w:rsidP="004D3F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urma 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D7527" w14:textId="77777777" w:rsidR="004D3FF1" w:rsidRDefault="004D3FF1" w:rsidP="004D3F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MA0353-Cálculo I</w:t>
            </w:r>
          </w:p>
          <w:p w14:paraId="0BFFADB7" w14:textId="709418DB" w:rsidR="004D3FF1" w:rsidRPr="00096396" w:rsidRDefault="004D3FF1" w:rsidP="004D3F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urma 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DB8" w14:textId="77777777" w:rsidR="004D3FF1" w:rsidRPr="00F300A1" w:rsidRDefault="004D3FF1" w:rsidP="004D3F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DB9" w14:textId="77777777" w:rsidR="004D3FF1" w:rsidRPr="00F300A1" w:rsidRDefault="004D3FF1" w:rsidP="004D3F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DBA" w14:textId="5F62CDDE" w:rsidR="004D3FF1" w:rsidRPr="00F300A1" w:rsidRDefault="004D3FF1" w:rsidP="004D3FF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bCs/>
                <w:sz w:val="18"/>
                <w:szCs w:val="18"/>
              </w:rPr>
              <w:t>SEM0564-Desenho Técnico Mecânico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turma 2</w:t>
            </w:r>
          </w:p>
          <w:p w14:paraId="0BFFADBB" w14:textId="77777777" w:rsidR="004D3FF1" w:rsidRPr="00F300A1" w:rsidRDefault="004D3FF1" w:rsidP="004D3F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bCs/>
                <w:sz w:val="18"/>
                <w:szCs w:val="18"/>
              </w:rPr>
              <w:t>(30 vagas)</w:t>
            </w:r>
          </w:p>
        </w:tc>
      </w:tr>
      <w:tr w:rsidR="00EC093E" w14:paraId="0BFFADC8" w14:textId="77777777" w:rsidTr="00712EA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DBD" w14:textId="77777777" w:rsidR="00EC093E" w:rsidRDefault="00EC093E" w:rsidP="00EC093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0BFFADBE" w14:textId="77777777" w:rsidR="00EC093E" w:rsidRDefault="00EC093E" w:rsidP="00EC093E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DBF" w14:textId="77777777" w:rsidR="00EC093E" w:rsidRDefault="00EC093E" w:rsidP="00EC093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DC0" w14:textId="268BEFD0" w:rsidR="00EC093E" w:rsidRPr="00F300A1" w:rsidRDefault="003C7B43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120-Tutoria Acadêmica I</w:t>
            </w:r>
            <w:r w:rsidR="00403C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urma 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DC1" w14:textId="77777777" w:rsidR="00DD201A" w:rsidRDefault="00EC093E" w:rsidP="005942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27E7"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  <w:p w14:paraId="0BFFADC2" w14:textId="6E6BE984" w:rsidR="00EC093E" w:rsidRPr="00AC27E7" w:rsidRDefault="0059421C" w:rsidP="005942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 w:rsidR="00403C9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DC3" w14:textId="078193D5" w:rsidR="00EC093E" w:rsidRPr="00F300A1" w:rsidRDefault="00EC093E" w:rsidP="00EC09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SC0304-Introdução à Programação para Engenharias</w:t>
            </w:r>
            <w:r w:rsidR="0059421C">
              <w:rPr>
                <w:rFonts w:ascii="Arial" w:hAnsi="Arial" w:cs="Arial"/>
                <w:b/>
                <w:sz w:val="18"/>
                <w:szCs w:val="18"/>
              </w:rPr>
              <w:t xml:space="preserve"> – turma </w:t>
            </w:r>
            <w:r w:rsidR="00403C9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DC4" w14:textId="77777777" w:rsidR="00EC093E" w:rsidRPr="00F300A1" w:rsidRDefault="00EC093E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DC5" w14:textId="77777777" w:rsidR="00EC093E" w:rsidRPr="00F300A1" w:rsidRDefault="00EC093E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DC6" w14:textId="77777777" w:rsidR="00EC093E" w:rsidRPr="00F300A1" w:rsidRDefault="00EC093E" w:rsidP="00EC09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DC7" w14:textId="77777777" w:rsidR="00EC093E" w:rsidRPr="00F300A1" w:rsidRDefault="00EC093E" w:rsidP="00EC09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3C98" w14:paraId="0BFFADDC" w14:textId="77777777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DC9" w14:textId="77777777" w:rsidR="00403C98" w:rsidRDefault="00403C98" w:rsidP="00403C9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0BFFADCA" w14:textId="77777777" w:rsidR="00403C98" w:rsidRDefault="00403C98" w:rsidP="00403C98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DCB" w14:textId="77777777" w:rsidR="00403C98" w:rsidRDefault="00403C98" w:rsidP="00403C9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DCC" w14:textId="77777777" w:rsidR="00403C98" w:rsidRPr="00F300A1" w:rsidRDefault="00403C98" w:rsidP="00403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975FD" w14:textId="77777777" w:rsidR="00403C98" w:rsidRDefault="00403C98" w:rsidP="00403C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7600005-Física I</w:t>
            </w:r>
          </w:p>
          <w:p w14:paraId="0BFFADD0" w14:textId="53205130" w:rsidR="00403C98" w:rsidRPr="00096396" w:rsidRDefault="00403C98" w:rsidP="00403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urma 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4769C4" w14:textId="77777777" w:rsidR="00403C98" w:rsidRDefault="00403C98" w:rsidP="00403C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MA0353-Cálculo I</w:t>
            </w:r>
          </w:p>
          <w:p w14:paraId="0BFFADD4" w14:textId="37B19172" w:rsidR="00403C98" w:rsidRPr="00096396" w:rsidRDefault="00403C98" w:rsidP="00403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urma 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DD5" w14:textId="77777777" w:rsidR="00403C98" w:rsidRPr="00F300A1" w:rsidRDefault="00403C98" w:rsidP="00403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DD6" w14:textId="77777777" w:rsidR="00403C98" w:rsidRPr="00F300A1" w:rsidRDefault="00403C98" w:rsidP="00403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DD7" w14:textId="3E11C14A" w:rsidR="00403C98" w:rsidRDefault="00403C98" w:rsidP="00403C9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600109-Laboratório de Física Geral I – turma 16</w:t>
            </w:r>
            <w:r w:rsidR="008106A5">
              <w:rPr>
                <w:rFonts w:ascii="Arial" w:hAnsi="Arial"/>
                <w:b/>
                <w:bCs/>
                <w:sz w:val="18"/>
                <w:szCs w:val="18"/>
              </w:rPr>
              <w:t xml:space="preserve"> (Q2)</w:t>
            </w:r>
          </w:p>
          <w:p w14:paraId="0BFFADD8" w14:textId="2C71D2F1" w:rsidR="00403C98" w:rsidRDefault="00403C98" w:rsidP="00403C9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500017-Química Geral e Experimental – turma 7</w:t>
            </w:r>
            <w:r w:rsidR="008106A5">
              <w:rPr>
                <w:rFonts w:ascii="Arial" w:hAnsi="Arial"/>
                <w:b/>
                <w:bCs/>
                <w:sz w:val="18"/>
                <w:szCs w:val="18"/>
              </w:rPr>
              <w:t xml:space="preserve"> (Q</w:t>
            </w:r>
            <w:r w:rsidR="008106A5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 w:rsidR="008106A5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BFFADD9" w14:textId="77777777" w:rsidR="00403C98" w:rsidRDefault="00403C98" w:rsidP="00403C9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pict w14:anchorId="0BFFAFB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12.7pt;margin-top:3.45pt;width:246.7pt;height:.05pt;z-index:251671552" o:connectortype="straight"/>
              </w:pict>
            </w:r>
          </w:p>
          <w:p w14:paraId="0BFFADDA" w14:textId="2870D1A6" w:rsidR="00403C98" w:rsidRDefault="00403C98" w:rsidP="00403C9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600109-Laboratório de Física Geral I – turma 15</w:t>
            </w:r>
            <w:r w:rsidR="008106A5">
              <w:rPr>
                <w:rFonts w:ascii="Arial" w:hAnsi="Arial"/>
                <w:b/>
                <w:bCs/>
                <w:sz w:val="18"/>
                <w:szCs w:val="18"/>
              </w:rPr>
              <w:t xml:space="preserve"> (Q</w:t>
            </w:r>
            <w:r w:rsidR="008106A5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 w:rsidR="008106A5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BFFADDB" w14:textId="57E8185E" w:rsidR="00403C98" w:rsidRPr="006A3BE6" w:rsidRDefault="00403C98" w:rsidP="00403C9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500017-Química Geral e Experimental – turma 8</w:t>
            </w:r>
            <w:r w:rsidR="008106A5">
              <w:rPr>
                <w:rFonts w:ascii="Arial" w:hAnsi="Arial"/>
                <w:b/>
                <w:bCs/>
                <w:sz w:val="18"/>
                <w:szCs w:val="18"/>
              </w:rPr>
              <w:t xml:space="preserve"> (Q2)</w:t>
            </w:r>
          </w:p>
        </w:tc>
      </w:tr>
      <w:tr w:rsidR="000A19F1" w14:paraId="0BFFADEA" w14:textId="77777777" w:rsidTr="00712EA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DDD" w14:textId="77777777" w:rsidR="000A19F1" w:rsidRDefault="000A19F1" w:rsidP="00EC093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0BFFADDE" w14:textId="77777777" w:rsidR="000A19F1" w:rsidRDefault="000A19F1" w:rsidP="00EC093E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DDF" w14:textId="77777777" w:rsidR="000A19F1" w:rsidRDefault="000A19F1" w:rsidP="00EC093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DE0" w14:textId="77777777" w:rsidR="000A19F1" w:rsidRPr="00F300A1" w:rsidRDefault="000A19F1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DE1" w14:textId="77777777" w:rsidR="000A19F1" w:rsidRDefault="000A19F1" w:rsidP="00EC09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27E7"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  <w:p w14:paraId="0BFFADE2" w14:textId="1456FFE0" w:rsidR="000A19F1" w:rsidRPr="00AC27E7" w:rsidRDefault="000A19F1" w:rsidP="00EC09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 w:rsidR="00403C9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DE3" w14:textId="77777777" w:rsidR="000A19F1" w:rsidRDefault="000A19F1" w:rsidP="005942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9F9">
              <w:rPr>
                <w:rFonts w:ascii="Arial" w:hAnsi="Arial" w:cs="Arial"/>
                <w:b/>
                <w:sz w:val="18"/>
                <w:szCs w:val="18"/>
              </w:rPr>
              <w:t>7600005</w:t>
            </w:r>
            <w:r>
              <w:rPr>
                <w:rFonts w:ascii="Arial" w:hAnsi="Arial" w:cs="Arial"/>
                <w:b/>
                <w:sz w:val="18"/>
                <w:szCs w:val="18"/>
              </w:rPr>
              <w:t>-Física I</w:t>
            </w:r>
          </w:p>
          <w:p w14:paraId="0BFFADE4" w14:textId="3535CECE" w:rsidR="000A19F1" w:rsidRPr="007754D2" w:rsidRDefault="000A19F1" w:rsidP="0059421C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urmas </w:t>
            </w:r>
            <w:r w:rsidR="00403C98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 xml:space="preserve"> a </w:t>
            </w:r>
            <w:r w:rsidR="00403C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DE5" w14:textId="77777777" w:rsidR="000A19F1" w:rsidRPr="007754D2" w:rsidRDefault="000A19F1" w:rsidP="00EC093E">
            <w:pPr>
              <w:pStyle w:val="Ttulo2"/>
              <w:rPr>
                <w:rFonts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DE6" w14:textId="77777777" w:rsidR="000A19F1" w:rsidRPr="00F300A1" w:rsidRDefault="000A19F1" w:rsidP="00EC093E">
            <w:pPr>
              <w:pStyle w:val="Ttulo2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DE7" w14:textId="77777777" w:rsidR="000A19F1" w:rsidRPr="00F300A1" w:rsidRDefault="000A19F1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DE8" w14:textId="77777777" w:rsidR="000A19F1" w:rsidRPr="00F300A1" w:rsidRDefault="000A19F1" w:rsidP="00EC093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bCs/>
                <w:sz w:val="18"/>
                <w:szCs w:val="18"/>
              </w:rPr>
              <w:t>SEM0564-Desenho Técnico Mecânico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turma 3</w:t>
            </w:r>
          </w:p>
          <w:p w14:paraId="0BFFADE9" w14:textId="77777777" w:rsidR="000A19F1" w:rsidRPr="00F300A1" w:rsidRDefault="000A19F1" w:rsidP="00EC093E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F300A1">
              <w:rPr>
                <w:rFonts w:cs="Arial"/>
                <w:bCs/>
                <w:sz w:val="18"/>
                <w:szCs w:val="18"/>
              </w:rPr>
              <w:t>(25 vagas)</w:t>
            </w:r>
          </w:p>
        </w:tc>
      </w:tr>
      <w:tr w:rsidR="000A19F1" w14:paraId="0BFFADF6" w14:textId="77777777" w:rsidTr="00712EA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DEB" w14:textId="77777777" w:rsidR="000A19F1" w:rsidRDefault="000A19F1" w:rsidP="00EC093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0BFFADEC" w14:textId="77777777" w:rsidR="000A19F1" w:rsidRDefault="000A19F1" w:rsidP="00EC093E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DED" w14:textId="77777777" w:rsidR="000A19F1" w:rsidRDefault="000A19F1" w:rsidP="00EC093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DEE" w14:textId="77777777" w:rsidR="000A19F1" w:rsidRPr="00F300A1" w:rsidRDefault="000A19F1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DEF" w14:textId="269F77B3" w:rsidR="000A19F1" w:rsidRPr="00F300A1" w:rsidRDefault="000A19F1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SC0304-Introdução à Programação para Engenhari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</w:t>
            </w:r>
            <w:r w:rsidR="00403C9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240B7" w14:textId="77777777" w:rsidR="00403C98" w:rsidRDefault="000A19F1" w:rsidP="00EC093E">
            <w:pPr>
              <w:pStyle w:val="Ttulo2"/>
              <w:rPr>
                <w:rFonts w:cs="Arial"/>
                <w:sz w:val="18"/>
                <w:szCs w:val="18"/>
              </w:rPr>
            </w:pPr>
            <w:r w:rsidRPr="00AC27E7">
              <w:rPr>
                <w:rFonts w:cs="Arial"/>
                <w:sz w:val="18"/>
                <w:szCs w:val="18"/>
              </w:rPr>
              <w:t>SEM0528-Introdução à Engenharia Mecatrônica</w:t>
            </w:r>
          </w:p>
          <w:p w14:paraId="66370BDD" w14:textId="47A9AC02" w:rsidR="00403C98" w:rsidRDefault="000A19F1" w:rsidP="00EC093E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AC27E7">
              <w:rPr>
                <w:rFonts w:cs="Arial"/>
                <w:bCs/>
                <w:sz w:val="18"/>
                <w:szCs w:val="18"/>
              </w:rPr>
              <w:t>aulas quinzenais</w:t>
            </w:r>
          </w:p>
          <w:p w14:paraId="0BFFADF0" w14:textId="1C9DA105" w:rsidR="000A19F1" w:rsidRPr="00AC27E7" w:rsidRDefault="000A19F1" w:rsidP="00EC093E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urmas 1 e 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DF1" w14:textId="77777777" w:rsidR="000A19F1" w:rsidRPr="00F300A1" w:rsidRDefault="000A19F1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DF2" w14:textId="77777777" w:rsidR="000A19F1" w:rsidRPr="00F300A1" w:rsidRDefault="000A19F1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DF3" w14:textId="77777777" w:rsidR="000A19F1" w:rsidRDefault="000A19F1" w:rsidP="00EC09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00012-Química Geral</w:t>
            </w:r>
          </w:p>
          <w:p w14:paraId="0BFFADF4" w14:textId="77777777" w:rsidR="000A19F1" w:rsidRPr="00F300A1" w:rsidRDefault="000A19F1" w:rsidP="00EC09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DF5" w14:textId="77777777" w:rsidR="000A19F1" w:rsidRPr="00F300A1" w:rsidRDefault="000A19F1" w:rsidP="00EC0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BFFADF7" w14:textId="77777777" w:rsidR="009A17F7" w:rsidRDefault="009A17F7" w:rsidP="00ED0F6B">
      <w:pPr>
        <w:rPr>
          <w:bCs/>
        </w:rPr>
      </w:pPr>
    </w:p>
    <w:p w14:paraId="0BFFADF8" w14:textId="77777777" w:rsidR="001529CF" w:rsidRDefault="001529CF" w:rsidP="00ED0F6B">
      <w:pPr>
        <w:rPr>
          <w:bCs/>
        </w:rPr>
      </w:pPr>
    </w:p>
    <w:p w14:paraId="0BFFADF9" w14:textId="77777777" w:rsidR="008F50FD" w:rsidRDefault="008F50FD" w:rsidP="00ED0F6B">
      <w:pPr>
        <w:rPr>
          <w:bCs/>
        </w:rPr>
      </w:pPr>
    </w:p>
    <w:p w14:paraId="0BFFADFA" w14:textId="77777777" w:rsidR="008F50FD" w:rsidRDefault="008F50FD" w:rsidP="00ED0F6B">
      <w:pPr>
        <w:rPr>
          <w:bCs/>
        </w:rPr>
      </w:pPr>
    </w:p>
    <w:p w14:paraId="0BFFADFB" w14:textId="77777777" w:rsidR="008F50FD" w:rsidRDefault="008F50FD" w:rsidP="00ED0F6B">
      <w:pPr>
        <w:rPr>
          <w:bCs/>
        </w:rPr>
      </w:pPr>
    </w:p>
    <w:p w14:paraId="0BFFADFC" w14:textId="77777777" w:rsidR="001529CF" w:rsidRDefault="001529CF" w:rsidP="00ED0F6B">
      <w:pPr>
        <w:rPr>
          <w:bCs/>
        </w:rPr>
      </w:pPr>
    </w:p>
    <w:p w14:paraId="0BFFADFD" w14:textId="77777777" w:rsidR="00DD201A" w:rsidRDefault="00DD201A" w:rsidP="001529CF">
      <w:pPr>
        <w:jc w:val="center"/>
        <w:rPr>
          <w:rFonts w:ascii="Arial" w:hAnsi="Arial"/>
          <w:b/>
          <w:sz w:val="44"/>
        </w:rPr>
      </w:pPr>
    </w:p>
    <w:p w14:paraId="0BFFADFE" w14:textId="77777777" w:rsidR="001529CF" w:rsidRDefault="001529CF" w:rsidP="001529CF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0BFFADFF" w14:textId="77777777" w:rsidR="001529CF" w:rsidRDefault="001529CF" w:rsidP="001529CF">
      <w:pPr>
        <w:jc w:val="center"/>
        <w:rPr>
          <w:rFonts w:ascii="Arial" w:hAnsi="Arial"/>
          <w:b/>
          <w:sz w:val="44"/>
        </w:rPr>
      </w:pPr>
    </w:p>
    <w:p w14:paraId="0BFFAE00" w14:textId="77777777" w:rsidR="001529CF" w:rsidRDefault="00373B40" w:rsidP="001529CF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1529CF">
        <w:rPr>
          <w:rFonts w:ascii="Arial" w:hAnsi="Arial"/>
          <w:b/>
          <w:sz w:val="44"/>
        </w:rPr>
        <w:t>SEMESTRE DE 20</w:t>
      </w:r>
      <w:r w:rsidR="009E1C76">
        <w:rPr>
          <w:rFonts w:ascii="Arial" w:hAnsi="Arial"/>
          <w:b/>
          <w:sz w:val="44"/>
        </w:rPr>
        <w:t>2</w:t>
      </w:r>
      <w:r w:rsidR="008926B9">
        <w:rPr>
          <w:rFonts w:ascii="Arial" w:hAnsi="Arial"/>
          <w:b/>
          <w:sz w:val="44"/>
        </w:rPr>
        <w:t>6</w:t>
      </w:r>
    </w:p>
    <w:p w14:paraId="0BFFAE01" w14:textId="77777777" w:rsidR="001529CF" w:rsidRDefault="001529CF" w:rsidP="001529CF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3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2º ANO</w:t>
      </w:r>
    </w:p>
    <w:p w14:paraId="0BFFAE02" w14:textId="77777777" w:rsidR="001529CF" w:rsidRDefault="001529CF" w:rsidP="001529CF">
      <w:pPr>
        <w:pStyle w:val="Ttulo5"/>
      </w:pPr>
      <w:r>
        <w:t>ENGENHARIA MECATRÔNICA</w:t>
      </w:r>
    </w:p>
    <w:p w14:paraId="0BFFAE03" w14:textId="77777777" w:rsidR="001529CF" w:rsidRDefault="001529CF" w:rsidP="001529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1529CF" w14:paraId="0BFFAE10" w14:textId="77777777" w:rsidTr="00712EAD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AE04" w14:textId="77777777"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05" w14:textId="77777777"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06" w14:textId="77777777"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07" w14:textId="77777777"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08" w14:textId="77777777"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09" w14:textId="77777777"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0A" w14:textId="77777777"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0B" w14:textId="77777777"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0C" w14:textId="77777777"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0D" w14:textId="77777777"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0E" w14:textId="77777777"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0F" w14:textId="77777777" w:rsidR="001529CF" w:rsidRDefault="001529CF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B60FEE" w14:paraId="0BFFAE1B" w14:textId="77777777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11" w14:textId="77777777"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0BFFAE12" w14:textId="77777777"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E13" w14:textId="77777777"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14" w14:textId="77777777"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15" w14:textId="77777777" w:rsidR="00B60FEE" w:rsidRPr="00F300A1" w:rsidRDefault="00B60FEE" w:rsidP="006051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16" w14:textId="77777777" w:rsidR="00B60FEE" w:rsidRPr="00F300A1" w:rsidRDefault="00B60FEE" w:rsidP="00605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17" w14:textId="77777777"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18" w14:textId="77777777"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19" w14:textId="77777777" w:rsidR="00B60FEE" w:rsidRPr="00F300A1" w:rsidRDefault="00B60FEE" w:rsidP="006051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1A" w14:textId="77777777" w:rsidR="00B60FEE" w:rsidRPr="00AC27E7" w:rsidRDefault="00B60FEE" w:rsidP="00D975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7E7">
              <w:rPr>
                <w:rFonts w:ascii="Arial" w:hAnsi="Arial" w:cs="Arial"/>
                <w:b/>
                <w:bCs/>
                <w:sz w:val="18"/>
                <w:szCs w:val="18"/>
              </w:rPr>
              <w:t>SME0300-Cálculo Numérico</w:t>
            </w:r>
          </w:p>
        </w:tc>
      </w:tr>
      <w:tr w:rsidR="00B60FEE" w14:paraId="0BFFAE26" w14:textId="77777777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1C" w14:textId="77777777"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0BFFAE1D" w14:textId="77777777"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E1E" w14:textId="77777777"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1F" w14:textId="77777777"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20" w14:textId="77777777" w:rsidR="00B60FEE" w:rsidRPr="00F300A1" w:rsidRDefault="00B60FEE" w:rsidP="00D97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T0183-Mecânica dos Sólidos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C24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21" w14:textId="77777777" w:rsidR="00B60FEE" w:rsidRPr="00F300A1" w:rsidRDefault="00B60FEE" w:rsidP="001D7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 xml:space="preserve">SEM0501-Dinâmica </w:t>
            </w:r>
            <w:r w:rsidR="001D7D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Turma 0</w:t>
            </w:r>
            <w:r w:rsidR="005F420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22" w14:textId="77777777"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23" w14:textId="77777777"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24" w14:textId="77777777" w:rsidR="00B60FEE" w:rsidRPr="00F300A1" w:rsidRDefault="00B60FEE" w:rsidP="00712E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ME0340-Equações Diferenciais Ordinári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25" w14:textId="77777777" w:rsidR="00B60FEE" w:rsidRPr="00F300A1" w:rsidRDefault="00B60FEE" w:rsidP="00712EAD">
            <w:pPr>
              <w:pStyle w:val="Ttulo6"/>
              <w:rPr>
                <w:rFonts w:cs="Arial"/>
                <w:i w:val="0"/>
                <w:sz w:val="18"/>
                <w:szCs w:val="18"/>
              </w:rPr>
            </w:pPr>
            <w:r w:rsidRPr="00F300A1">
              <w:rPr>
                <w:rFonts w:cs="Arial"/>
                <w:i w:val="0"/>
                <w:sz w:val="18"/>
                <w:szCs w:val="18"/>
              </w:rPr>
              <w:t>SMA0355-Cálculo III</w:t>
            </w:r>
          </w:p>
        </w:tc>
      </w:tr>
      <w:tr w:rsidR="00B60FEE" w14:paraId="0BFFAE31" w14:textId="77777777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27" w14:textId="77777777"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0BFFAE28" w14:textId="77777777"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E29" w14:textId="77777777"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2A" w14:textId="77777777"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2B" w14:textId="77777777" w:rsidR="00B60FEE" w:rsidRDefault="00B60FEE" w:rsidP="006051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MM0193-Engenharia e Ciência dos Materiais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5</w:t>
            </w:r>
          </w:p>
          <w:p w14:paraId="0BFFAE2C" w14:textId="77777777" w:rsidR="00B60FEE" w:rsidRPr="00F300A1" w:rsidRDefault="00B60FEE" w:rsidP="00605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(13 vagas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2D" w14:textId="77777777"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2E" w14:textId="77777777"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2F" w14:textId="77777777" w:rsidR="00B60FEE" w:rsidRPr="00F300A1" w:rsidRDefault="00B60FEE" w:rsidP="006051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M0530-Problemas de Engenharia Mecatrônica I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>aulas quinzenai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30" w14:textId="77777777" w:rsidR="00B60FEE" w:rsidRPr="00AC27E7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27E7">
              <w:rPr>
                <w:rFonts w:ascii="Arial" w:hAnsi="Arial" w:cs="Arial"/>
                <w:b/>
                <w:bCs/>
                <w:sz w:val="18"/>
                <w:szCs w:val="18"/>
              </w:rPr>
              <w:t>SME0300-Cálculo Numérico</w:t>
            </w:r>
          </w:p>
        </w:tc>
      </w:tr>
      <w:tr w:rsidR="00B60FEE" w14:paraId="0BFFAE3C" w14:textId="77777777" w:rsidTr="00712EA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32" w14:textId="77777777"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0BFFAE33" w14:textId="77777777"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E34" w14:textId="77777777"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35" w14:textId="77777777" w:rsidR="00B60FEE" w:rsidRPr="00F300A1" w:rsidRDefault="00B60FEE" w:rsidP="006051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36" w14:textId="77777777" w:rsidR="00B60FEE" w:rsidRPr="00AC27E7" w:rsidRDefault="00B60FEE" w:rsidP="006051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27E7">
              <w:rPr>
                <w:rFonts w:ascii="Arial" w:hAnsi="Arial" w:cs="Arial"/>
                <w:b/>
                <w:sz w:val="18"/>
                <w:szCs w:val="18"/>
              </w:rPr>
              <w:t>SET0183-Mecânica dos Sólidos I – turma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37" w14:textId="77777777" w:rsidR="00B60FEE" w:rsidRPr="00F300A1" w:rsidRDefault="00B60FEE" w:rsidP="001D7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 xml:space="preserve">SEM0501-Dinâmic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</w:t>
            </w:r>
            <w:r w:rsidR="005F420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38" w14:textId="77777777"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39" w14:textId="77777777"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3A" w14:textId="77777777" w:rsidR="00B60FEE" w:rsidRPr="00F300A1" w:rsidRDefault="00B60FEE" w:rsidP="00712E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ME0340-Equações Diferenciais Ordinári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3B" w14:textId="77777777" w:rsidR="00B60FEE" w:rsidRPr="00F300A1" w:rsidRDefault="00B60FEE" w:rsidP="00712EAD">
            <w:pPr>
              <w:pStyle w:val="Ttulo6"/>
              <w:rPr>
                <w:rFonts w:cs="Arial"/>
                <w:i w:val="0"/>
                <w:sz w:val="18"/>
                <w:szCs w:val="18"/>
              </w:rPr>
            </w:pPr>
            <w:r w:rsidRPr="00F300A1">
              <w:rPr>
                <w:rFonts w:cs="Arial"/>
                <w:i w:val="0"/>
                <w:sz w:val="18"/>
                <w:szCs w:val="18"/>
              </w:rPr>
              <w:t>SMA0355-Cálculo III</w:t>
            </w:r>
          </w:p>
        </w:tc>
      </w:tr>
      <w:tr w:rsidR="00B60FEE" w14:paraId="0BFFAE47" w14:textId="77777777" w:rsidTr="00712EA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3D" w14:textId="77777777"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0BFFAE3E" w14:textId="77777777"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E3F" w14:textId="77777777" w:rsidR="00B60FEE" w:rsidRDefault="00B60FEE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40" w14:textId="77777777"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41" w14:textId="77777777"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MM0193-Engenharia e Ciência dos Materiais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6</w:t>
            </w:r>
          </w:p>
          <w:p w14:paraId="0BFFAE42" w14:textId="77777777"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(25 vagas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43" w14:textId="77777777"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44" w14:textId="77777777"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45" w14:textId="77777777" w:rsidR="000730D3" w:rsidRPr="00F300A1" w:rsidRDefault="000730D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46" w14:textId="77777777" w:rsidR="00B60FEE" w:rsidRPr="00F300A1" w:rsidRDefault="00B60FE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BFFAE48" w14:textId="77777777" w:rsidR="001529CF" w:rsidRDefault="001529CF" w:rsidP="001529CF">
      <w:pPr>
        <w:rPr>
          <w:bCs/>
        </w:rPr>
      </w:pPr>
    </w:p>
    <w:p w14:paraId="0BFFAE49" w14:textId="77777777" w:rsidR="001529CF" w:rsidRDefault="001529CF" w:rsidP="00ED0F6B">
      <w:pPr>
        <w:rPr>
          <w:bCs/>
        </w:rPr>
      </w:pPr>
    </w:p>
    <w:p w14:paraId="0BFFAE4A" w14:textId="77777777" w:rsidR="009F4536" w:rsidRDefault="009F4536" w:rsidP="00ED0F6B">
      <w:pPr>
        <w:rPr>
          <w:bCs/>
        </w:rPr>
      </w:pPr>
    </w:p>
    <w:p w14:paraId="0BFFAE4B" w14:textId="77777777" w:rsidR="009F4536" w:rsidRDefault="009F4536" w:rsidP="00ED0F6B">
      <w:pPr>
        <w:rPr>
          <w:bCs/>
        </w:rPr>
      </w:pPr>
    </w:p>
    <w:p w14:paraId="0BFFAE4C" w14:textId="77777777" w:rsidR="009F4536" w:rsidRDefault="009F4536" w:rsidP="00ED0F6B">
      <w:pPr>
        <w:rPr>
          <w:bCs/>
        </w:rPr>
      </w:pPr>
    </w:p>
    <w:p w14:paraId="0BFFAE4D" w14:textId="77777777" w:rsidR="009F4536" w:rsidRDefault="009F4536" w:rsidP="00ED0F6B">
      <w:pPr>
        <w:rPr>
          <w:bCs/>
        </w:rPr>
      </w:pPr>
    </w:p>
    <w:p w14:paraId="0BFFAE4E" w14:textId="77777777" w:rsidR="009F4536" w:rsidRDefault="009F4536" w:rsidP="00ED0F6B">
      <w:pPr>
        <w:rPr>
          <w:bCs/>
        </w:rPr>
      </w:pPr>
    </w:p>
    <w:p w14:paraId="0BFFAE4F" w14:textId="77777777" w:rsidR="009F4536" w:rsidRDefault="009F4536" w:rsidP="00ED0F6B">
      <w:pPr>
        <w:rPr>
          <w:bCs/>
        </w:rPr>
      </w:pPr>
    </w:p>
    <w:p w14:paraId="0BFFAE50" w14:textId="77777777" w:rsidR="009F4536" w:rsidRDefault="009F4536" w:rsidP="00ED0F6B">
      <w:pPr>
        <w:rPr>
          <w:bCs/>
        </w:rPr>
      </w:pPr>
    </w:p>
    <w:p w14:paraId="0BFFAE51" w14:textId="77777777" w:rsidR="009F4536" w:rsidRDefault="009F4536" w:rsidP="00ED0F6B">
      <w:pPr>
        <w:rPr>
          <w:bCs/>
        </w:rPr>
      </w:pPr>
    </w:p>
    <w:p w14:paraId="0BFFAE52" w14:textId="77777777" w:rsidR="009F4536" w:rsidRDefault="009F4536" w:rsidP="00ED0F6B">
      <w:pPr>
        <w:rPr>
          <w:bCs/>
        </w:rPr>
      </w:pPr>
    </w:p>
    <w:p w14:paraId="0BFFAE53" w14:textId="77777777" w:rsidR="00FD3F2A" w:rsidRDefault="00FD3F2A" w:rsidP="009F4536">
      <w:pPr>
        <w:jc w:val="center"/>
        <w:rPr>
          <w:rFonts w:ascii="Arial" w:hAnsi="Arial"/>
          <w:b/>
          <w:sz w:val="44"/>
        </w:rPr>
      </w:pPr>
    </w:p>
    <w:p w14:paraId="0BFFAE54" w14:textId="77777777" w:rsidR="009F4536" w:rsidRDefault="009F4536" w:rsidP="009F4536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0BFFAE55" w14:textId="77777777" w:rsidR="009F4536" w:rsidRDefault="009F4536" w:rsidP="009F4536">
      <w:pPr>
        <w:jc w:val="center"/>
        <w:rPr>
          <w:rFonts w:ascii="Arial" w:hAnsi="Arial"/>
          <w:b/>
          <w:sz w:val="44"/>
        </w:rPr>
      </w:pPr>
    </w:p>
    <w:p w14:paraId="0BFFAE56" w14:textId="77777777" w:rsidR="009F4536" w:rsidRDefault="00373B40" w:rsidP="009F4536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9F4536">
        <w:rPr>
          <w:rFonts w:ascii="Arial" w:hAnsi="Arial"/>
          <w:b/>
          <w:sz w:val="44"/>
        </w:rPr>
        <w:t>SEMESTRE DE 20</w:t>
      </w:r>
      <w:r w:rsidR="009E1C76">
        <w:rPr>
          <w:rFonts w:ascii="Arial" w:hAnsi="Arial"/>
          <w:b/>
          <w:sz w:val="44"/>
        </w:rPr>
        <w:t>2</w:t>
      </w:r>
      <w:r w:rsidR="008926B9">
        <w:rPr>
          <w:rFonts w:ascii="Arial" w:hAnsi="Arial"/>
          <w:b/>
          <w:sz w:val="44"/>
        </w:rPr>
        <w:t>6</w:t>
      </w:r>
    </w:p>
    <w:p w14:paraId="0BFFAE57" w14:textId="77777777" w:rsidR="009F4536" w:rsidRDefault="009F4536" w:rsidP="009F4536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5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3º ANO</w:t>
      </w:r>
    </w:p>
    <w:p w14:paraId="0BFFAE58" w14:textId="77777777" w:rsidR="009F4536" w:rsidRDefault="009F4536" w:rsidP="009F4536">
      <w:pPr>
        <w:pStyle w:val="Ttulo5"/>
      </w:pPr>
      <w:r>
        <w:t>ENGENHARIA MECATRÔNICA</w:t>
      </w:r>
    </w:p>
    <w:p w14:paraId="0BFFAE59" w14:textId="77777777" w:rsidR="009F4536" w:rsidRDefault="009F4536" w:rsidP="009F4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F4536" w14:paraId="0BFFAE66" w14:textId="77777777" w:rsidTr="00712EAD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AE5A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5B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5C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5D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5E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5F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60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61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62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63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64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65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227D12" w14:paraId="0BFFAE71" w14:textId="77777777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67" w14:textId="77777777" w:rsidR="00227D12" w:rsidRDefault="00227D12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0BFFAE68" w14:textId="77777777" w:rsidR="00227D12" w:rsidRDefault="00227D12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E69" w14:textId="77777777" w:rsidR="00227D12" w:rsidRDefault="00227D12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6A" w14:textId="77777777" w:rsidR="00227D12" w:rsidRPr="00F300A1" w:rsidRDefault="00227D12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6B" w14:textId="77777777" w:rsidR="00227D12" w:rsidRPr="00F300A1" w:rsidRDefault="00227D12" w:rsidP="00F65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6C" w14:textId="77777777" w:rsidR="00227D12" w:rsidRPr="00F300A1" w:rsidRDefault="00227D12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M0568-Projeto Mecânico de Elementos de Máquina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6D" w14:textId="77777777" w:rsidR="00227D12" w:rsidRPr="00F300A1" w:rsidRDefault="00227D12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6E" w14:textId="77777777" w:rsidR="00227D12" w:rsidRPr="00F300A1" w:rsidRDefault="00227D12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6F" w14:textId="77777777" w:rsidR="00227D12" w:rsidRPr="00F300A1" w:rsidRDefault="00F3005D" w:rsidP="00F65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233-Termodinâmica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70" w14:textId="77777777" w:rsidR="00227D12" w:rsidRPr="00F300A1" w:rsidRDefault="00227D12" w:rsidP="00C95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L0203-Princípios de Eletrônica</w:t>
            </w:r>
          </w:p>
        </w:tc>
      </w:tr>
      <w:tr w:rsidR="00FD3F2A" w14:paraId="0BFFAE81" w14:textId="77777777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72" w14:textId="77777777"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0BFFAE73" w14:textId="77777777"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E74" w14:textId="77777777"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75" w14:textId="77777777"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76" w14:textId="77777777" w:rsidR="00FD3F2A" w:rsidRPr="00F300A1" w:rsidRDefault="003C7B43" w:rsidP="00C95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232-Modelos Dinâmico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77" w14:textId="77777777" w:rsidR="00FD3F2A" w:rsidRPr="00F300A1" w:rsidRDefault="00FD3F2A" w:rsidP="00D97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L04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>5-</w:t>
            </w:r>
            <w:r>
              <w:rPr>
                <w:rFonts w:ascii="Arial" w:hAnsi="Arial" w:cs="Arial"/>
                <w:b/>
                <w:sz w:val="18"/>
                <w:szCs w:val="18"/>
              </w:rPr>
              <w:t>Laboratório de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 xml:space="preserve"> Sistemas Digitais I</w:t>
            </w:r>
          </w:p>
          <w:p w14:paraId="0BFFAE78" w14:textId="77777777" w:rsidR="00FD3F2A" w:rsidRDefault="00FD3F2A" w:rsidP="00D975F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1</w:t>
            </w:r>
          </w:p>
          <w:p w14:paraId="0BFFAE79" w14:textId="77777777" w:rsidR="000C2437" w:rsidRDefault="000C2437" w:rsidP="00D97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55-Laboratório de Sistemas Digitais I</w:t>
            </w:r>
          </w:p>
          <w:p w14:paraId="0BFFAE7A" w14:textId="77777777" w:rsidR="000C2437" w:rsidRPr="00F300A1" w:rsidRDefault="000C2437" w:rsidP="00D97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oratório – 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7B" w14:textId="77777777"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7C" w14:textId="77777777"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7D" w14:textId="77777777"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L04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>5-</w:t>
            </w:r>
            <w:r>
              <w:rPr>
                <w:rFonts w:ascii="Arial" w:hAnsi="Arial" w:cs="Arial"/>
                <w:b/>
                <w:sz w:val="18"/>
                <w:szCs w:val="18"/>
              </w:rPr>
              <w:t>Laboratório de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 xml:space="preserve"> Sistemas Digitais I</w:t>
            </w:r>
          </w:p>
          <w:p w14:paraId="0BFFAE7E" w14:textId="77777777" w:rsidR="00FD3F2A" w:rsidRPr="00F300A1" w:rsidRDefault="00FD3F2A" w:rsidP="00C95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7F" w14:textId="77777777" w:rsidR="00FD3F2A" w:rsidRPr="00F300A1" w:rsidRDefault="00FD3F2A" w:rsidP="00712E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L04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>5-</w:t>
            </w:r>
            <w:r>
              <w:rPr>
                <w:rFonts w:ascii="Arial" w:hAnsi="Arial" w:cs="Arial"/>
                <w:b/>
                <w:sz w:val="18"/>
                <w:szCs w:val="18"/>
              </w:rPr>
              <w:t>Laboratório de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 xml:space="preserve"> Sistemas Digitais I</w:t>
            </w:r>
          </w:p>
          <w:p w14:paraId="0BFFAE80" w14:textId="77777777" w:rsidR="00FD3F2A" w:rsidRPr="00F300A1" w:rsidRDefault="00FD3F2A" w:rsidP="00712E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3</w:t>
            </w:r>
          </w:p>
        </w:tc>
      </w:tr>
      <w:tr w:rsidR="00FD3F2A" w14:paraId="0BFFAE8F" w14:textId="77777777" w:rsidTr="00712EA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82" w14:textId="77777777"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0BFFAE83" w14:textId="77777777"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E84" w14:textId="77777777"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85" w14:textId="77777777"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86" w14:textId="77777777" w:rsidR="00FD3F2A" w:rsidRDefault="00FD3F2A" w:rsidP="00D975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388-Princípios de Metrologia Industrial</w:t>
            </w:r>
          </w:p>
          <w:p w14:paraId="0BFFAE87" w14:textId="77777777" w:rsidR="00FD3F2A" w:rsidRPr="00F300A1" w:rsidRDefault="00FD3F2A" w:rsidP="00D975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oria 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88" w14:textId="77777777" w:rsidR="00FD3F2A" w:rsidRPr="00F300A1" w:rsidRDefault="00FD3F2A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M0568-Projeto Mecânico de Elementos de Máquina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89" w14:textId="77777777"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8A" w14:textId="77777777"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8B" w14:textId="77777777" w:rsidR="00FD3F2A" w:rsidRDefault="00FD3F2A" w:rsidP="00712E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M0532-Problemas de Engenharia Mecatrônica IV– aulas quinzenais</w:t>
            </w:r>
          </w:p>
          <w:p w14:paraId="0BFFAE8C" w14:textId="77777777" w:rsidR="00FD3F2A" w:rsidRPr="00F300A1" w:rsidRDefault="00FD3F2A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s 01 e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8D" w14:textId="77777777"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8E" w14:textId="77777777"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3F2A" w14:paraId="0BFFAE9D" w14:textId="77777777" w:rsidTr="00712EAD">
        <w:trPr>
          <w:cantSplit/>
          <w:trHeight w:val="133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FAE90" w14:textId="77777777"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0BFFAE91" w14:textId="77777777"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E92" w14:textId="77777777"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FAE93" w14:textId="77777777"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FAE94" w14:textId="77777777" w:rsidR="00FD3F2A" w:rsidRPr="00F300A1" w:rsidRDefault="003C7B43" w:rsidP="00C95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M0232-Modelos Dinâmicos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FAE95" w14:textId="77777777" w:rsidR="00FD3F2A" w:rsidRPr="00F300A1" w:rsidRDefault="00FD3F2A" w:rsidP="00C95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L0203-Princípios de Eletrônic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FAE96" w14:textId="77777777"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FAE97" w14:textId="77777777" w:rsidR="00FD3F2A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FFAE98" w14:textId="77777777" w:rsidR="00FD3F2A" w:rsidRDefault="00FD3F2A" w:rsidP="00A13F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FFAE99" w14:textId="77777777" w:rsidR="00FD3F2A" w:rsidRPr="00A13FC4" w:rsidRDefault="00FD3F2A" w:rsidP="00A13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FAE9A" w14:textId="77777777" w:rsidR="00FD3F2A" w:rsidRPr="00F300A1" w:rsidRDefault="00FD3F2A" w:rsidP="00712E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233-Termodinâmica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FAE9B" w14:textId="77777777"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FAE9C" w14:textId="77777777"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3F2A" w14:paraId="0BFFAEAC" w14:textId="77777777" w:rsidTr="00712EA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9E" w14:textId="77777777"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0BFFAE9F" w14:textId="77777777"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EA0" w14:textId="77777777" w:rsidR="00FD3F2A" w:rsidRDefault="00FD3F2A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A1" w14:textId="77777777"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A2" w14:textId="77777777" w:rsidR="00FD3F2A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388-Princípios de Metrologia Industrial</w:t>
            </w:r>
          </w:p>
          <w:p w14:paraId="0BFFAEA3" w14:textId="77777777"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A4" w14:textId="77777777" w:rsidR="00FD3F2A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388-Princípios de Metrologia Industrial</w:t>
            </w:r>
          </w:p>
          <w:p w14:paraId="0BFFAEA5" w14:textId="77777777"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A6" w14:textId="77777777"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A7" w14:textId="77777777"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A8" w14:textId="77777777"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A9" w14:textId="77777777"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AA" w14:textId="77777777"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AB" w14:textId="77777777" w:rsidR="00FD3F2A" w:rsidRPr="00F300A1" w:rsidRDefault="00FD3F2A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BFFAEAD" w14:textId="77777777" w:rsidR="009F4536" w:rsidRDefault="009F4536" w:rsidP="009F4536">
      <w:pPr>
        <w:rPr>
          <w:bCs/>
        </w:rPr>
      </w:pPr>
    </w:p>
    <w:p w14:paraId="0BFFAEAE" w14:textId="77777777" w:rsidR="009F4536" w:rsidRDefault="009F4536" w:rsidP="00ED0F6B">
      <w:pPr>
        <w:rPr>
          <w:bCs/>
        </w:rPr>
      </w:pPr>
    </w:p>
    <w:p w14:paraId="0BFFAEAF" w14:textId="77777777" w:rsidR="009F4536" w:rsidRDefault="009F4536" w:rsidP="00ED0F6B">
      <w:pPr>
        <w:rPr>
          <w:bCs/>
        </w:rPr>
      </w:pPr>
    </w:p>
    <w:p w14:paraId="0BFFAEB0" w14:textId="77777777" w:rsidR="009F4536" w:rsidRDefault="009F4536" w:rsidP="00ED0F6B">
      <w:pPr>
        <w:rPr>
          <w:bCs/>
        </w:rPr>
      </w:pPr>
    </w:p>
    <w:p w14:paraId="0BFFAEB1" w14:textId="77777777" w:rsidR="009F4536" w:rsidRDefault="009F4536" w:rsidP="00ED0F6B">
      <w:pPr>
        <w:rPr>
          <w:bCs/>
        </w:rPr>
      </w:pPr>
    </w:p>
    <w:p w14:paraId="0BFFAEB2" w14:textId="77777777" w:rsidR="00D9390C" w:rsidRDefault="00D9390C" w:rsidP="00ED0F6B">
      <w:pPr>
        <w:rPr>
          <w:bCs/>
        </w:rPr>
      </w:pPr>
    </w:p>
    <w:p w14:paraId="0BFFAEB3" w14:textId="77777777" w:rsidR="009F4536" w:rsidRDefault="009F4536" w:rsidP="009F4536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0BFFAEB4" w14:textId="77777777" w:rsidR="009F4536" w:rsidRDefault="009F4536" w:rsidP="009F4536">
      <w:pPr>
        <w:jc w:val="center"/>
        <w:rPr>
          <w:rFonts w:ascii="Arial" w:hAnsi="Arial"/>
          <w:b/>
          <w:sz w:val="44"/>
        </w:rPr>
      </w:pPr>
    </w:p>
    <w:p w14:paraId="0BFFAEB5" w14:textId="77777777" w:rsidR="009F4536" w:rsidRDefault="00373B40" w:rsidP="009F4536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9F4536">
        <w:rPr>
          <w:rFonts w:ascii="Arial" w:hAnsi="Arial"/>
          <w:b/>
          <w:sz w:val="44"/>
        </w:rPr>
        <w:t>SEMESTRE DE 20</w:t>
      </w:r>
      <w:r w:rsidR="009E1C76">
        <w:rPr>
          <w:rFonts w:ascii="Arial" w:hAnsi="Arial"/>
          <w:b/>
          <w:sz w:val="44"/>
        </w:rPr>
        <w:t>2</w:t>
      </w:r>
      <w:r w:rsidR="008926B9">
        <w:rPr>
          <w:rFonts w:ascii="Arial" w:hAnsi="Arial"/>
          <w:b/>
          <w:sz w:val="44"/>
        </w:rPr>
        <w:t>6</w:t>
      </w:r>
    </w:p>
    <w:p w14:paraId="0BFFAEB6" w14:textId="77777777" w:rsidR="009F4536" w:rsidRDefault="009F4536" w:rsidP="009F4536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7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4º ANO</w:t>
      </w:r>
    </w:p>
    <w:p w14:paraId="0BFFAEB7" w14:textId="77777777" w:rsidR="009F4536" w:rsidRDefault="009F4536" w:rsidP="009F4536">
      <w:pPr>
        <w:pStyle w:val="Ttulo5"/>
      </w:pPr>
      <w:r>
        <w:t>ENGENHARIA MECATRÔNICA</w:t>
      </w:r>
    </w:p>
    <w:p w14:paraId="0BFFAEB8" w14:textId="77777777" w:rsidR="009F4536" w:rsidRDefault="009F4536" w:rsidP="009F4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F4536" w14:paraId="0BFFAEC5" w14:textId="77777777" w:rsidTr="00712EAD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AEB9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BA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BB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BC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BD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BE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BF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C0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C1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C2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C3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EC4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712EAD" w14:paraId="0BFFAED1" w14:textId="77777777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C6" w14:textId="77777777" w:rsidR="00712EAD" w:rsidRDefault="00712EAD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0BFFAEC7" w14:textId="77777777" w:rsidR="00712EAD" w:rsidRDefault="00712EAD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EC8" w14:textId="77777777" w:rsidR="00712EAD" w:rsidRDefault="00712EAD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C9" w14:textId="77777777" w:rsidR="00712EAD" w:rsidRPr="00F300A1" w:rsidRDefault="00712EAD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CA" w14:textId="77777777" w:rsidR="00DD201A" w:rsidRPr="00F300A1" w:rsidRDefault="003C7B43" w:rsidP="00AA45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172-Vibrações Mecânic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CB" w14:textId="77777777" w:rsidR="00712EAD" w:rsidRPr="00F300A1" w:rsidRDefault="00712EAD" w:rsidP="00AA45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M0538-Sistemas de Controle I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CC" w14:textId="77777777" w:rsidR="00712EAD" w:rsidRPr="00F300A1" w:rsidRDefault="00712EAD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CD" w14:textId="77777777" w:rsidR="00712EAD" w:rsidRPr="00F300A1" w:rsidRDefault="00712EAD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CE" w14:textId="77777777" w:rsidR="00712EAD" w:rsidRDefault="00712EAD" w:rsidP="00504F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L0404-Eletricidade II</w:t>
            </w:r>
          </w:p>
          <w:p w14:paraId="0BFFAECF" w14:textId="77777777" w:rsidR="00712EAD" w:rsidRPr="00F300A1" w:rsidRDefault="00712EAD" w:rsidP="00504F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D0" w14:textId="77777777" w:rsidR="00712EAD" w:rsidRPr="00F300A1" w:rsidRDefault="00712EAD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HS0623-Gestão Ambiental para Engenheiros</w:t>
            </w:r>
          </w:p>
        </w:tc>
      </w:tr>
      <w:tr w:rsidR="00D70746" w14:paraId="0BFFAEDD" w14:textId="77777777" w:rsidTr="00C0426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D2" w14:textId="77777777" w:rsidR="00D70746" w:rsidRDefault="00D7074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0BFFAED3" w14:textId="77777777" w:rsidR="00D70746" w:rsidRDefault="00D70746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ED4" w14:textId="77777777" w:rsidR="00D70746" w:rsidRDefault="00D70746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D5" w14:textId="77777777" w:rsidR="00D70746" w:rsidRPr="00F300A1" w:rsidRDefault="00D70746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D6" w14:textId="77777777" w:rsidR="00D70746" w:rsidRPr="00F300A1" w:rsidRDefault="003C7B43" w:rsidP="00FC35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591-Controle de Sistemas Robótico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D7" w14:textId="77777777" w:rsidR="00D70746" w:rsidRPr="00F300A1" w:rsidRDefault="00D70746" w:rsidP="00AA45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50-Transferência de Calor e Mass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D8" w14:textId="77777777" w:rsidR="00D70746" w:rsidRPr="00F300A1" w:rsidRDefault="00D70746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D9" w14:textId="77777777" w:rsidR="00D70746" w:rsidRPr="00F300A1" w:rsidRDefault="00D70746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DA" w14:textId="77777777" w:rsidR="00D70746" w:rsidRPr="00F300A1" w:rsidRDefault="00D70746" w:rsidP="00D97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DB" w14:textId="77777777" w:rsidR="00D70746" w:rsidRPr="00F300A1" w:rsidRDefault="00D70746" w:rsidP="00D97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DC" w14:textId="77777777" w:rsidR="00D70746" w:rsidRPr="00F300A1" w:rsidRDefault="00D70746" w:rsidP="00504F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B43" w14:paraId="0BFFAEE9" w14:textId="77777777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DE" w14:textId="77777777" w:rsidR="003C7B43" w:rsidRDefault="003C7B43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0BFFAEDF" w14:textId="77777777" w:rsidR="003C7B43" w:rsidRDefault="003C7B43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EE0" w14:textId="77777777" w:rsidR="003C7B43" w:rsidRDefault="003C7B43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E1" w14:textId="77777777" w:rsidR="003C7B43" w:rsidRPr="00F300A1" w:rsidRDefault="003C7B4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E2" w14:textId="77777777" w:rsidR="003C7B43" w:rsidRPr="00F300A1" w:rsidRDefault="003C7B43" w:rsidP="006374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172-Vibrações Mecânic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E3" w14:textId="77777777" w:rsidR="003C7B43" w:rsidRPr="00F300A1" w:rsidRDefault="003C7B43" w:rsidP="00D97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M0538-Sistemas de Controle I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E4" w14:textId="77777777" w:rsidR="003C7B43" w:rsidRPr="00F300A1" w:rsidRDefault="003C7B4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E5" w14:textId="77777777" w:rsidR="003C7B43" w:rsidRPr="00F300A1" w:rsidRDefault="003C7B4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E6" w14:textId="77777777" w:rsidR="003C7B43" w:rsidRPr="00F300A1" w:rsidRDefault="003C7B43" w:rsidP="00361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592-Aprendizado de Máquinas e Aplicaçõe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E7" w14:textId="77777777" w:rsidR="003C7B43" w:rsidRDefault="003C7B43" w:rsidP="00504F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L0404-Eletricidade II</w:t>
            </w:r>
          </w:p>
          <w:p w14:paraId="0BFFAEE8" w14:textId="77777777" w:rsidR="003C7B43" w:rsidRPr="00F300A1" w:rsidRDefault="003C7B43" w:rsidP="00504F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</w:tr>
      <w:tr w:rsidR="003C7B43" w14:paraId="0BFFAEF4" w14:textId="77777777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EA" w14:textId="77777777" w:rsidR="003C7B43" w:rsidRDefault="003C7B43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0BFFAEEB" w14:textId="77777777" w:rsidR="003C7B43" w:rsidRDefault="003C7B43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EEC" w14:textId="77777777" w:rsidR="003C7B43" w:rsidRDefault="003C7B43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ED" w14:textId="77777777" w:rsidR="003C7B43" w:rsidRPr="00F300A1" w:rsidRDefault="003C7B4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EE" w14:textId="77777777" w:rsidR="003C7B43" w:rsidRPr="00F300A1" w:rsidRDefault="003C7B43" w:rsidP="00F94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EF" w14:textId="77777777" w:rsidR="003C7B43" w:rsidRPr="00F300A1" w:rsidRDefault="003C7B43" w:rsidP="00931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F0" w14:textId="77777777" w:rsidR="003C7B43" w:rsidRPr="00F300A1" w:rsidRDefault="003C7B4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F1" w14:textId="77777777" w:rsidR="003C7B43" w:rsidRPr="00F300A1" w:rsidRDefault="003C7B4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F2" w14:textId="77777777" w:rsidR="003C7B43" w:rsidRPr="00F300A1" w:rsidRDefault="003C7B43" w:rsidP="00504F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336-Aplicação de Microprocessadores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EF3" w14:textId="77777777" w:rsidR="003C7B43" w:rsidRPr="00F300A1" w:rsidRDefault="003C7B43" w:rsidP="00504F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B43" w14:paraId="0BFFAEFF" w14:textId="77777777" w:rsidTr="007F238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F5" w14:textId="77777777" w:rsidR="003C7B43" w:rsidRDefault="003C7B43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0BFFAEF6" w14:textId="77777777" w:rsidR="003C7B43" w:rsidRDefault="003C7B43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EF7" w14:textId="77777777" w:rsidR="003C7B43" w:rsidRDefault="003C7B43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F8" w14:textId="77777777" w:rsidR="003C7B43" w:rsidRPr="00F300A1" w:rsidRDefault="003C7B4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F9" w14:textId="77777777" w:rsidR="003C7B43" w:rsidRPr="00F300A1" w:rsidRDefault="003C7B4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41-Projeto de Sistemas Mecatrônicos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FA" w14:textId="77777777" w:rsidR="003C7B43" w:rsidRPr="00F300A1" w:rsidRDefault="003C7B43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50-Transferência de Calor e Mass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FB" w14:textId="77777777" w:rsidR="003C7B43" w:rsidRPr="00F300A1" w:rsidRDefault="003C7B4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FC" w14:textId="77777777" w:rsidR="003C7B43" w:rsidRPr="00F300A1" w:rsidRDefault="003C7B4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FD" w14:textId="77777777" w:rsidR="003C7B43" w:rsidRPr="00F300A1" w:rsidRDefault="003C7B43" w:rsidP="00D975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EFE" w14:textId="77777777" w:rsidR="003C7B43" w:rsidRPr="00F300A1" w:rsidRDefault="003C7B43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BFFAF00" w14:textId="77777777" w:rsidR="009F4536" w:rsidRDefault="009F4536" w:rsidP="009F4536">
      <w:pPr>
        <w:rPr>
          <w:bCs/>
        </w:rPr>
      </w:pPr>
    </w:p>
    <w:p w14:paraId="0BFFAF01" w14:textId="77777777" w:rsidR="009F4536" w:rsidRDefault="009F4536" w:rsidP="00ED0F6B">
      <w:pPr>
        <w:rPr>
          <w:bCs/>
        </w:rPr>
      </w:pPr>
    </w:p>
    <w:p w14:paraId="0BFFAF02" w14:textId="77777777" w:rsidR="009F4536" w:rsidRDefault="009F4536" w:rsidP="00ED0F6B">
      <w:pPr>
        <w:rPr>
          <w:bCs/>
        </w:rPr>
      </w:pPr>
    </w:p>
    <w:p w14:paraId="0BFFAF03" w14:textId="77777777" w:rsidR="009F4536" w:rsidRDefault="009F4536" w:rsidP="00ED0F6B">
      <w:pPr>
        <w:rPr>
          <w:bCs/>
        </w:rPr>
      </w:pPr>
    </w:p>
    <w:p w14:paraId="0BFFAF04" w14:textId="77777777" w:rsidR="009F4536" w:rsidRDefault="009F4536" w:rsidP="00ED0F6B">
      <w:pPr>
        <w:rPr>
          <w:bCs/>
        </w:rPr>
      </w:pPr>
    </w:p>
    <w:p w14:paraId="0BFFAF05" w14:textId="77777777" w:rsidR="009F4536" w:rsidRDefault="009F4536" w:rsidP="00ED0F6B">
      <w:pPr>
        <w:rPr>
          <w:bCs/>
        </w:rPr>
      </w:pPr>
    </w:p>
    <w:p w14:paraId="0BFFAF06" w14:textId="77777777" w:rsidR="009F4536" w:rsidRDefault="009F4536" w:rsidP="00ED0F6B">
      <w:pPr>
        <w:rPr>
          <w:bCs/>
        </w:rPr>
      </w:pPr>
    </w:p>
    <w:p w14:paraId="0BFFAF07" w14:textId="77777777" w:rsidR="009F4536" w:rsidRDefault="009F4536" w:rsidP="00ED0F6B">
      <w:pPr>
        <w:rPr>
          <w:bCs/>
        </w:rPr>
      </w:pPr>
    </w:p>
    <w:p w14:paraId="0BFFAF08" w14:textId="77777777" w:rsidR="009F4536" w:rsidRDefault="009F4536" w:rsidP="00ED0F6B">
      <w:pPr>
        <w:rPr>
          <w:bCs/>
        </w:rPr>
      </w:pPr>
    </w:p>
    <w:p w14:paraId="0BFFAF09" w14:textId="77777777" w:rsidR="009F4536" w:rsidRDefault="009F4536" w:rsidP="00ED0F6B">
      <w:pPr>
        <w:rPr>
          <w:bCs/>
        </w:rPr>
      </w:pPr>
    </w:p>
    <w:p w14:paraId="0BFFAF0A" w14:textId="77777777" w:rsidR="009F4536" w:rsidRDefault="009F4536" w:rsidP="009F4536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0BFFAF0B" w14:textId="77777777" w:rsidR="009F4536" w:rsidRDefault="009F4536" w:rsidP="009F4536">
      <w:pPr>
        <w:jc w:val="center"/>
        <w:rPr>
          <w:rFonts w:ascii="Arial" w:hAnsi="Arial"/>
          <w:b/>
          <w:sz w:val="44"/>
        </w:rPr>
      </w:pPr>
    </w:p>
    <w:p w14:paraId="0BFFAF0C" w14:textId="77777777" w:rsidR="009F4536" w:rsidRDefault="00373B40" w:rsidP="009F4536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9F4536">
        <w:rPr>
          <w:rFonts w:ascii="Arial" w:hAnsi="Arial"/>
          <w:b/>
          <w:sz w:val="44"/>
        </w:rPr>
        <w:t>SEMESTRE DE 20</w:t>
      </w:r>
      <w:r w:rsidR="009E1C76">
        <w:rPr>
          <w:rFonts w:ascii="Arial" w:hAnsi="Arial"/>
          <w:b/>
          <w:sz w:val="44"/>
        </w:rPr>
        <w:t>2</w:t>
      </w:r>
      <w:r w:rsidR="008926B9">
        <w:rPr>
          <w:rFonts w:ascii="Arial" w:hAnsi="Arial"/>
          <w:b/>
          <w:sz w:val="44"/>
        </w:rPr>
        <w:t>6</w:t>
      </w:r>
    </w:p>
    <w:p w14:paraId="0BFFAF0D" w14:textId="77777777" w:rsidR="009F4536" w:rsidRDefault="009F4536" w:rsidP="009F4536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9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5º ANO</w:t>
      </w:r>
    </w:p>
    <w:p w14:paraId="0BFFAF0E" w14:textId="77777777" w:rsidR="009F4536" w:rsidRDefault="009F4536" w:rsidP="009F4536">
      <w:pPr>
        <w:pStyle w:val="Ttulo5"/>
      </w:pPr>
      <w:r>
        <w:t>ENGENHARIA MECATRÔNICA</w:t>
      </w:r>
    </w:p>
    <w:p w14:paraId="0BFFAF0F" w14:textId="77777777" w:rsidR="009F4536" w:rsidRDefault="009F4536" w:rsidP="009F4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F4536" w14:paraId="0BFFAF1C" w14:textId="77777777" w:rsidTr="00712EAD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AF10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F11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F12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F13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F14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F15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16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F17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F18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F19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F1A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F1B" w14:textId="77777777" w:rsidR="009F4536" w:rsidRDefault="009F4536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850279" w14:paraId="0BFFAF28" w14:textId="77777777" w:rsidTr="009A75B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1D" w14:textId="77777777"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0BFFAF1E" w14:textId="77777777"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F1F" w14:textId="77777777"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20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21" w14:textId="77777777" w:rsidR="00850279" w:rsidRPr="00F300A1" w:rsidRDefault="00850279" w:rsidP="00317F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22" w14:textId="77777777" w:rsidR="00850279" w:rsidRPr="00F300A1" w:rsidRDefault="00850279" w:rsidP="006702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M0544-</w:t>
            </w:r>
            <w:r>
              <w:rPr>
                <w:rFonts w:ascii="Arial" w:hAnsi="Arial" w:cs="Arial"/>
                <w:b/>
                <w:sz w:val="18"/>
                <w:szCs w:val="18"/>
              </w:rPr>
              <w:t>Sistemas Embarcado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23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24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25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26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27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0279" w14:paraId="0BFFAF33" w14:textId="77777777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29" w14:textId="77777777"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0BFFAF2A" w14:textId="77777777"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F2B" w14:textId="77777777"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2C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2D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2E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2F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30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31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32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0279" w14:paraId="0BFFAF40" w14:textId="77777777" w:rsidTr="00712EA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34" w14:textId="77777777"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0BFFAF35" w14:textId="77777777"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F36" w14:textId="77777777"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37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38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39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3A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3B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3C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3D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3E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3F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0279" w14:paraId="0BFFAF4B" w14:textId="77777777" w:rsidTr="00712EA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41" w14:textId="77777777"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0BFFAF42" w14:textId="77777777"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F43" w14:textId="77777777"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44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45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46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47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48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49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4A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0279" w14:paraId="0BFFAF55" w14:textId="77777777" w:rsidTr="00712EA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4C" w14:textId="77777777"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0BFFAF4D" w14:textId="77777777"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F4E" w14:textId="77777777" w:rsidR="00850279" w:rsidRDefault="00850279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4F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50" w14:textId="77777777" w:rsidR="00850279" w:rsidRPr="00F300A1" w:rsidRDefault="00DC4516" w:rsidP="00A914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399-Projeto Final de Curso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51" w14:textId="77777777" w:rsidR="00850279" w:rsidRPr="00F300A1" w:rsidRDefault="00DC4516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404-Projeto Final de Curso I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52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53" w14:textId="77777777" w:rsidR="00850279" w:rsidRPr="00F300A1" w:rsidRDefault="00850279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54" w14:textId="77777777" w:rsidR="00850279" w:rsidRPr="00F300A1" w:rsidRDefault="00850279" w:rsidP="00C937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BFFAF56" w14:textId="77777777" w:rsidR="009F4536" w:rsidRDefault="009F4536" w:rsidP="009F4536">
      <w:pPr>
        <w:rPr>
          <w:bCs/>
        </w:rPr>
      </w:pPr>
    </w:p>
    <w:p w14:paraId="0BFFAF57" w14:textId="77777777" w:rsidR="009F4536" w:rsidRDefault="009F4536" w:rsidP="00ED0F6B">
      <w:pPr>
        <w:rPr>
          <w:bCs/>
        </w:rPr>
      </w:pPr>
    </w:p>
    <w:p w14:paraId="0BFFAF58" w14:textId="77777777" w:rsidR="008329DA" w:rsidRDefault="008329DA" w:rsidP="00ED0F6B">
      <w:pPr>
        <w:rPr>
          <w:bCs/>
        </w:rPr>
      </w:pPr>
    </w:p>
    <w:p w14:paraId="0BFFAF59" w14:textId="77777777" w:rsidR="008329DA" w:rsidRDefault="008329DA" w:rsidP="00ED0F6B">
      <w:pPr>
        <w:rPr>
          <w:bCs/>
        </w:rPr>
      </w:pPr>
    </w:p>
    <w:p w14:paraId="0BFFAF5A" w14:textId="77777777" w:rsidR="008329DA" w:rsidRDefault="008329DA" w:rsidP="00ED0F6B">
      <w:pPr>
        <w:rPr>
          <w:bCs/>
        </w:rPr>
      </w:pPr>
    </w:p>
    <w:p w14:paraId="0BFFAF5B" w14:textId="77777777" w:rsidR="008329DA" w:rsidRDefault="008329DA" w:rsidP="00ED0F6B">
      <w:pPr>
        <w:rPr>
          <w:bCs/>
        </w:rPr>
      </w:pPr>
    </w:p>
    <w:p w14:paraId="0BFFAF5C" w14:textId="77777777" w:rsidR="008329DA" w:rsidRDefault="008329DA" w:rsidP="00ED0F6B">
      <w:pPr>
        <w:rPr>
          <w:bCs/>
        </w:rPr>
      </w:pPr>
    </w:p>
    <w:p w14:paraId="0BFFAF5D" w14:textId="77777777" w:rsidR="008329DA" w:rsidRDefault="008329DA" w:rsidP="00ED0F6B">
      <w:pPr>
        <w:rPr>
          <w:bCs/>
        </w:rPr>
      </w:pPr>
    </w:p>
    <w:p w14:paraId="0BFFAF5E" w14:textId="77777777" w:rsidR="008329DA" w:rsidRDefault="008329DA" w:rsidP="008329DA">
      <w:pPr>
        <w:jc w:val="center"/>
        <w:rPr>
          <w:rFonts w:ascii="Arial" w:hAnsi="Arial"/>
          <w:b/>
          <w:sz w:val="44"/>
        </w:rPr>
      </w:pPr>
    </w:p>
    <w:p w14:paraId="0BFFAF5F" w14:textId="77777777" w:rsidR="008329DA" w:rsidRDefault="008329DA" w:rsidP="008329DA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lastRenderedPageBreak/>
        <w:t>HORÁRIO DE AULAS</w:t>
      </w:r>
    </w:p>
    <w:p w14:paraId="0BFFAF60" w14:textId="77777777" w:rsidR="008329DA" w:rsidRDefault="008329DA" w:rsidP="008329DA">
      <w:pPr>
        <w:jc w:val="center"/>
        <w:rPr>
          <w:rFonts w:ascii="Arial" w:hAnsi="Arial"/>
          <w:b/>
          <w:sz w:val="44"/>
        </w:rPr>
      </w:pPr>
    </w:p>
    <w:p w14:paraId="0BFFAF61" w14:textId="77777777" w:rsidR="008329DA" w:rsidRDefault="00970B6B" w:rsidP="008329DA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1º SEMESTRE DE 202</w:t>
      </w:r>
      <w:r w:rsidR="008926B9">
        <w:rPr>
          <w:rFonts w:ascii="Arial" w:hAnsi="Arial"/>
          <w:b/>
          <w:sz w:val="44"/>
        </w:rPr>
        <w:t>6</w:t>
      </w:r>
    </w:p>
    <w:p w14:paraId="0BFFAF62" w14:textId="77777777" w:rsidR="008329DA" w:rsidRDefault="008329DA" w:rsidP="008329DA">
      <w:pPr>
        <w:jc w:val="center"/>
        <w:rPr>
          <w:rFonts w:ascii="Arial" w:hAnsi="Arial"/>
          <w:b/>
        </w:rPr>
      </w:pPr>
    </w:p>
    <w:p w14:paraId="0BFFAF63" w14:textId="77777777" w:rsidR="008329DA" w:rsidRDefault="008329DA" w:rsidP="008329DA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DISCIPLINAS OPTATIVAS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</w:p>
    <w:p w14:paraId="0BFFAF64" w14:textId="77777777" w:rsidR="008329DA" w:rsidRDefault="008329DA" w:rsidP="008329DA">
      <w:pPr>
        <w:pStyle w:val="Ttulo5"/>
      </w:pPr>
      <w:r>
        <w:t>ENGENHARIA MECATRÔNICA</w:t>
      </w:r>
    </w:p>
    <w:p w14:paraId="0BFFAF65" w14:textId="77777777" w:rsidR="008329DA" w:rsidRDefault="008329DA" w:rsidP="008329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8329DA" w14:paraId="0BFFAF72" w14:textId="77777777" w:rsidTr="00712EAD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AF66" w14:textId="77777777"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F67" w14:textId="77777777"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F68" w14:textId="77777777"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F69" w14:textId="77777777"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F6A" w14:textId="77777777"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F6B" w14:textId="77777777"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6C" w14:textId="77777777"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F6D" w14:textId="77777777"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F6E" w14:textId="77777777"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F6F" w14:textId="77777777"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F70" w14:textId="77777777"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F71" w14:textId="77777777"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BA1C65" w14:paraId="0BFFAF7C" w14:textId="77777777" w:rsidTr="0016693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73" w14:textId="77777777" w:rsidR="00BA1C65" w:rsidRDefault="00BA1C65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0BFFAF74" w14:textId="77777777" w:rsidR="00BA1C65" w:rsidRDefault="00BA1C65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F75" w14:textId="77777777" w:rsidR="00BA1C65" w:rsidRDefault="00BA1C65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76" w14:textId="77777777" w:rsidR="00BA1C65" w:rsidRPr="00F300A1" w:rsidRDefault="00BA1C65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77" w14:textId="77777777" w:rsidR="00BA1C65" w:rsidRPr="00F300A1" w:rsidRDefault="00BA1C65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78" w14:textId="77777777" w:rsidR="00BA1C65" w:rsidRPr="00F300A1" w:rsidRDefault="00BA1C65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79" w14:textId="77777777" w:rsidR="00BA1C65" w:rsidRPr="00F300A1" w:rsidRDefault="00BA1C65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7A" w14:textId="77777777" w:rsidR="00BA1C65" w:rsidRPr="00F300A1" w:rsidRDefault="00BA1C65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M0576-Veículos Autônomos Aéreos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7B" w14:textId="77777777" w:rsidR="00BA1C65" w:rsidRPr="00F300A1" w:rsidRDefault="00BA1C65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329DA" w14:paraId="0BFFAF87" w14:textId="77777777" w:rsidTr="00712EA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7D" w14:textId="77777777"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0BFFAF7E" w14:textId="77777777"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F7F" w14:textId="77777777" w:rsidR="008329DA" w:rsidRDefault="008329DA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80" w14:textId="77777777" w:rsidR="008329DA" w:rsidRPr="00F300A1" w:rsidRDefault="008329DA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81" w14:textId="77777777" w:rsidR="008329DA" w:rsidRPr="00F300A1" w:rsidRDefault="008329DA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82" w14:textId="77777777" w:rsidR="008329DA" w:rsidRPr="00F300A1" w:rsidRDefault="008329DA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83" w14:textId="77777777" w:rsidR="008329DA" w:rsidRPr="00F300A1" w:rsidRDefault="008329DA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84" w14:textId="77777777" w:rsidR="008329DA" w:rsidRPr="00F300A1" w:rsidRDefault="008329DA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85" w14:textId="77777777" w:rsidR="008329DA" w:rsidRPr="00F300A1" w:rsidRDefault="008329DA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86" w14:textId="77777777" w:rsidR="008329DA" w:rsidRPr="00F300A1" w:rsidRDefault="008329DA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14F0" w14:paraId="0BFFAF94" w14:textId="77777777" w:rsidTr="001F445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88" w14:textId="77777777" w:rsidR="002E14F0" w:rsidRDefault="002E14F0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0BFFAF89" w14:textId="77777777" w:rsidR="002E14F0" w:rsidRDefault="002E14F0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F8A" w14:textId="77777777" w:rsidR="002E14F0" w:rsidRDefault="002E14F0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8B" w14:textId="77777777" w:rsidR="002E14F0" w:rsidRPr="00F300A1" w:rsidRDefault="002E14F0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8C" w14:textId="77777777" w:rsidR="002E14F0" w:rsidRPr="00F300A1" w:rsidRDefault="002E14F0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8D" w14:textId="77777777" w:rsidR="002E14F0" w:rsidRPr="00F300A1" w:rsidRDefault="002E14F0" w:rsidP="00F113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8E" w14:textId="77777777" w:rsidR="002E14F0" w:rsidRPr="00F300A1" w:rsidRDefault="002E14F0" w:rsidP="00F113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8F" w14:textId="77777777" w:rsidR="002E14F0" w:rsidRPr="00F300A1" w:rsidRDefault="002E14F0" w:rsidP="00F113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90" w14:textId="77777777" w:rsidR="002E14F0" w:rsidRPr="00F300A1" w:rsidRDefault="002E14F0" w:rsidP="00F113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91" w14:textId="77777777" w:rsidR="002E14F0" w:rsidRPr="00F300A1" w:rsidRDefault="002E14F0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92" w14:textId="77777777" w:rsidR="002E14F0" w:rsidRPr="00F300A1" w:rsidRDefault="002E14F0" w:rsidP="00637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M0576-Veículos Autônomos Aéreos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FAF93" w14:textId="77777777" w:rsidR="002E14F0" w:rsidRPr="00F300A1" w:rsidRDefault="002E14F0" w:rsidP="000D2F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14F0" w14:paraId="0BFFAFA0" w14:textId="77777777" w:rsidTr="00651F4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95" w14:textId="77777777" w:rsidR="002E14F0" w:rsidRDefault="002E14F0" w:rsidP="00712EA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0BFFAF96" w14:textId="77777777" w:rsidR="002E14F0" w:rsidRDefault="002E14F0" w:rsidP="00712EA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F97" w14:textId="77777777" w:rsidR="002E14F0" w:rsidRDefault="002E14F0" w:rsidP="00712EA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98" w14:textId="77777777" w:rsidR="002E14F0" w:rsidRPr="00F300A1" w:rsidRDefault="002E14F0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99" w14:textId="77777777" w:rsidR="002E14F0" w:rsidRPr="00F300A1" w:rsidRDefault="002E14F0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9A" w14:textId="77777777" w:rsidR="002E14F0" w:rsidRPr="00F300A1" w:rsidRDefault="002E14F0" w:rsidP="00DD20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9B" w14:textId="77777777" w:rsidR="002E14F0" w:rsidRPr="00F300A1" w:rsidRDefault="002E14F0" w:rsidP="00712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9C" w14:textId="77777777" w:rsidR="002E14F0" w:rsidRPr="00F300A1" w:rsidRDefault="002E14F0" w:rsidP="00203E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9D" w14:textId="77777777" w:rsidR="002E14F0" w:rsidRPr="00F300A1" w:rsidRDefault="002E14F0" w:rsidP="00203E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9E" w14:textId="77777777" w:rsidR="002E14F0" w:rsidRPr="00F300A1" w:rsidRDefault="002E14F0" w:rsidP="00203E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9F" w14:textId="77777777" w:rsidR="002E14F0" w:rsidRPr="00F300A1" w:rsidRDefault="002E14F0" w:rsidP="0085412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62815" w14:paraId="0BFFAFA9" w14:textId="77777777" w:rsidTr="00450B6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A1" w14:textId="77777777" w:rsidR="00162815" w:rsidRDefault="00162815" w:rsidP="006374C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0BFFAFA2" w14:textId="77777777" w:rsidR="00162815" w:rsidRDefault="00162815" w:rsidP="006374C1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FA3" w14:textId="77777777" w:rsidR="00162815" w:rsidRDefault="00162815" w:rsidP="006374C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A4" w14:textId="77777777" w:rsidR="00162815" w:rsidRPr="00F300A1" w:rsidRDefault="00162815" w:rsidP="00637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A5" w14:textId="77777777" w:rsidR="00162815" w:rsidRPr="00F300A1" w:rsidRDefault="00162815" w:rsidP="00D53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M0572-Otimização Aplicada à Engenharia 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A6" w14:textId="77777777" w:rsidR="00162815" w:rsidRPr="00F300A1" w:rsidRDefault="00162815" w:rsidP="00637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A7" w14:textId="77777777" w:rsidR="00162815" w:rsidRPr="00F300A1" w:rsidRDefault="00162815" w:rsidP="00637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A8" w14:textId="77777777" w:rsidR="00162815" w:rsidRPr="00F300A1" w:rsidRDefault="00162815" w:rsidP="00637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239C" w14:paraId="0BFFAFB4" w14:textId="77777777" w:rsidTr="008F1D6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AA" w14:textId="77777777" w:rsidR="0039239C" w:rsidRDefault="0039239C" w:rsidP="006374C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  <w:p w14:paraId="0BFFAFAB" w14:textId="77777777" w:rsidR="0039239C" w:rsidRDefault="0039239C" w:rsidP="006374C1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FAC" w14:textId="77777777" w:rsidR="0039239C" w:rsidRDefault="0039239C" w:rsidP="006374C1">
            <w:pPr>
              <w:jc w:val="center"/>
              <w:rPr>
                <w:rFonts w:ascii="Arial" w:hAnsi="Arial"/>
                <w:b/>
                <w:bCs/>
              </w:rPr>
            </w:pPr>
          </w:p>
          <w:p w14:paraId="0BFFAFAD" w14:textId="77777777" w:rsidR="0039239C" w:rsidRDefault="0039239C" w:rsidP="006374C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AE" w14:textId="77777777" w:rsidR="0039239C" w:rsidRPr="00F300A1" w:rsidRDefault="0039239C" w:rsidP="00637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AF" w14:textId="77777777" w:rsidR="0039239C" w:rsidRPr="00F300A1" w:rsidRDefault="0039239C" w:rsidP="00637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B0" w14:textId="77777777" w:rsidR="0039239C" w:rsidRPr="00F300A1" w:rsidRDefault="0039239C" w:rsidP="00637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B1" w14:textId="77777777" w:rsidR="0039239C" w:rsidRPr="00F300A1" w:rsidRDefault="0039239C" w:rsidP="00637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B2" w14:textId="77777777" w:rsidR="0039239C" w:rsidRPr="00F300A1" w:rsidRDefault="0039239C" w:rsidP="00637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FB3" w14:textId="77777777" w:rsidR="0039239C" w:rsidRPr="0039239C" w:rsidRDefault="0039239C" w:rsidP="00637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BFFAFB5" w14:textId="77777777" w:rsidR="008329DA" w:rsidRDefault="008329DA" w:rsidP="00ED0F6B">
      <w:pPr>
        <w:rPr>
          <w:bCs/>
        </w:rPr>
      </w:pPr>
    </w:p>
    <w:sectPr w:rsidR="008329DA" w:rsidSect="003168D1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7B"/>
    <w:rsid w:val="00006772"/>
    <w:rsid w:val="00055C4A"/>
    <w:rsid w:val="000730D3"/>
    <w:rsid w:val="00096396"/>
    <w:rsid w:val="000A19F1"/>
    <w:rsid w:val="000B308E"/>
    <w:rsid w:val="000C2437"/>
    <w:rsid w:val="000C76CD"/>
    <w:rsid w:val="000D2FF8"/>
    <w:rsid w:val="000F2246"/>
    <w:rsid w:val="000F3AA2"/>
    <w:rsid w:val="00116E8C"/>
    <w:rsid w:val="00123EF9"/>
    <w:rsid w:val="0013569A"/>
    <w:rsid w:val="001424DE"/>
    <w:rsid w:val="00147021"/>
    <w:rsid w:val="001529CF"/>
    <w:rsid w:val="00152E27"/>
    <w:rsid w:val="00162815"/>
    <w:rsid w:val="00181E17"/>
    <w:rsid w:val="001849A5"/>
    <w:rsid w:val="0018642C"/>
    <w:rsid w:val="00194957"/>
    <w:rsid w:val="00195AE2"/>
    <w:rsid w:val="001A5D04"/>
    <w:rsid w:val="001A5D8A"/>
    <w:rsid w:val="001B4E86"/>
    <w:rsid w:val="001D7D24"/>
    <w:rsid w:val="001E66FF"/>
    <w:rsid w:val="001F3CC5"/>
    <w:rsid w:val="001F6CAC"/>
    <w:rsid w:val="00203E51"/>
    <w:rsid w:val="00213338"/>
    <w:rsid w:val="0022264C"/>
    <w:rsid w:val="002247FD"/>
    <w:rsid w:val="00227D12"/>
    <w:rsid w:val="002327CC"/>
    <w:rsid w:val="00255A29"/>
    <w:rsid w:val="0027795A"/>
    <w:rsid w:val="00291511"/>
    <w:rsid w:val="00293D45"/>
    <w:rsid w:val="002A1CFB"/>
    <w:rsid w:val="002A23FE"/>
    <w:rsid w:val="002E09F4"/>
    <w:rsid w:val="002E14F0"/>
    <w:rsid w:val="002F1EBE"/>
    <w:rsid w:val="00302161"/>
    <w:rsid w:val="003041F8"/>
    <w:rsid w:val="00310132"/>
    <w:rsid w:val="003168D1"/>
    <w:rsid w:val="003201CF"/>
    <w:rsid w:val="00350114"/>
    <w:rsid w:val="00350DB9"/>
    <w:rsid w:val="0037369F"/>
    <w:rsid w:val="00373B40"/>
    <w:rsid w:val="00380B78"/>
    <w:rsid w:val="0039239C"/>
    <w:rsid w:val="003B6BD0"/>
    <w:rsid w:val="003B7175"/>
    <w:rsid w:val="003C7B43"/>
    <w:rsid w:val="00403C98"/>
    <w:rsid w:val="00412420"/>
    <w:rsid w:val="00412562"/>
    <w:rsid w:val="00453EE2"/>
    <w:rsid w:val="00485A59"/>
    <w:rsid w:val="00497F1C"/>
    <w:rsid w:val="004B4F32"/>
    <w:rsid w:val="004C2DA2"/>
    <w:rsid w:val="004D3FF1"/>
    <w:rsid w:val="004D5A08"/>
    <w:rsid w:val="004E573B"/>
    <w:rsid w:val="004F55EB"/>
    <w:rsid w:val="00502451"/>
    <w:rsid w:val="00504F7C"/>
    <w:rsid w:val="0053420D"/>
    <w:rsid w:val="00544014"/>
    <w:rsid w:val="005925BD"/>
    <w:rsid w:val="0059421C"/>
    <w:rsid w:val="00595797"/>
    <w:rsid w:val="005D3932"/>
    <w:rsid w:val="005F4207"/>
    <w:rsid w:val="00605141"/>
    <w:rsid w:val="006072DA"/>
    <w:rsid w:val="0061443C"/>
    <w:rsid w:val="00633428"/>
    <w:rsid w:val="006A3BE6"/>
    <w:rsid w:val="006E5A68"/>
    <w:rsid w:val="006F4AB7"/>
    <w:rsid w:val="00712EAD"/>
    <w:rsid w:val="00736637"/>
    <w:rsid w:val="00747586"/>
    <w:rsid w:val="007636B6"/>
    <w:rsid w:val="007754D2"/>
    <w:rsid w:val="007779D2"/>
    <w:rsid w:val="007A7737"/>
    <w:rsid w:val="007B65C5"/>
    <w:rsid w:val="007C46BF"/>
    <w:rsid w:val="007C5C6F"/>
    <w:rsid w:val="008106A5"/>
    <w:rsid w:val="008329DA"/>
    <w:rsid w:val="00850279"/>
    <w:rsid w:val="0085412B"/>
    <w:rsid w:val="00854E50"/>
    <w:rsid w:val="00880A6E"/>
    <w:rsid w:val="008926B9"/>
    <w:rsid w:val="008D1A36"/>
    <w:rsid w:val="008F50FD"/>
    <w:rsid w:val="008F7808"/>
    <w:rsid w:val="00904345"/>
    <w:rsid w:val="009443BC"/>
    <w:rsid w:val="00945593"/>
    <w:rsid w:val="00962BF8"/>
    <w:rsid w:val="00970B6B"/>
    <w:rsid w:val="00976F14"/>
    <w:rsid w:val="00982FEE"/>
    <w:rsid w:val="009A17F7"/>
    <w:rsid w:val="009A648A"/>
    <w:rsid w:val="009D7FC4"/>
    <w:rsid w:val="009E1C76"/>
    <w:rsid w:val="009F4536"/>
    <w:rsid w:val="00A13FC4"/>
    <w:rsid w:val="00A35499"/>
    <w:rsid w:val="00A5714C"/>
    <w:rsid w:val="00A91428"/>
    <w:rsid w:val="00AA456A"/>
    <w:rsid w:val="00AA75E7"/>
    <w:rsid w:val="00AB0706"/>
    <w:rsid w:val="00AC27E7"/>
    <w:rsid w:val="00AE5270"/>
    <w:rsid w:val="00B0290B"/>
    <w:rsid w:val="00B1524F"/>
    <w:rsid w:val="00B3239B"/>
    <w:rsid w:val="00B373E3"/>
    <w:rsid w:val="00B40E36"/>
    <w:rsid w:val="00B425CE"/>
    <w:rsid w:val="00B60FEE"/>
    <w:rsid w:val="00BA1C65"/>
    <w:rsid w:val="00BA44BE"/>
    <w:rsid w:val="00BF35DA"/>
    <w:rsid w:val="00C1796D"/>
    <w:rsid w:val="00C24158"/>
    <w:rsid w:val="00C2554E"/>
    <w:rsid w:val="00C93754"/>
    <w:rsid w:val="00C9481F"/>
    <w:rsid w:val="00C95F5B"/>
    <w:rsid w:val="00CB7269"/>
    <w:rsid w:val="00CC1123"/>
    <w:rsid w:val="00CE1A4E"/>
    <w:rsid w:val="00CF61EB"/>
    <w:rsid w:val="00D077BD"/>
    <w:rsid w:val="00D102CC"/>
    <w:rsid w:val="00D1413D"/>
    <w:rsid w:val="00D3007C"/>
    <w:rsid w:val="00D40D92"/>
    <w:rsid w:val="00D458F4"/>
    <w:rsid w:val="00D704FF"/>
    <w:rsid w:val="00D70746"/>
    <w:rsid w:val="00D758F3"/>
    <w:rsid w:val="00D82122"/>
    <w:rsid w:val="00D8794D"/>
    <w:rsid w:val="00D9390C"/>
    <w:rsid w:val="00DA2836"/>
    <w:rsid w:val="00DB5297"/>
    <w:rsid w:val="00DC4516"/>
    <w:rsid w:val="00DD201A"/>
    <w:rsid w:val="00DD6525"/>
    <w:rsid w:val="00DD767B"/>
    <w:rsid w:val="00E556B6"/>
    <w:rsid w:val="00E854A0"/>
    <w:rsid w:val="00E9003B"/>
    <w:rsid w:val="00E95485"/>
    <w:rsid w:val="00EA10E4"/>
    <w:rsid w:val="00EB2FA7"/>
    <w:rsid w:val="00EC093E"/>
    <w:rsid w:val="00ED0F6B"/>
    <w:rsid w:val="00EE0E97"/>
    <w:rsid w:val="00EF729B"/>
    <w:rsid w:val="00F3005D"/>
    <w:rsid w:val="00F300A1"/>
    <w:rsid w:val="00F419EC"/>
    <w:rsid w:val="00F463C5"/>
    <w:rsid w:val="00F65DD9"/>
    <w:rsid w:val="00F82E88"/>
    <w:rsid w:val="00F94E1B"/>
    <w:rsid w:val="00F94F85"/>
    <w:rsid w:val="00FA3B29"/>
    <w:rsid w:val="00FB370A"/>
    <w:rsid w:val="00FB6B24"/>
    <w:rsid w:val="00FC42EF"/>
    <w:rsid w:val="00FD1BEB"/>
    <w:rsid w:val="00FD3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  <w14:docId w14:val="0BFFAD96"/>
  <w15:docId w15:val="{36D7B455-A49E-4679-8BDC-5658FFAD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D767B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D767B"/>
    <w:pPr>
      <w:keepNext/>
      <w:ind w:firstLine="720"/>
      <w:jc w:val="center"/>
      <w:outlineLvl w:val="4"/>
    </w:pPr>
    <w:rPr>
      <w:rFonts w:ascii="Arial" w:hAnsi="Arial"/>
      <w:b/>
      <w:sz w:val="4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D767B"/>
    <w:pPr>
      <w:keepNext/>
      <w:jc w:val="center"/>
      <w:outlineLvl w:val="5"/>
    </w:pPr>
    <w:rPr>
      <w:rFonts w:ascii="Arial" w:hAnsi="Arial"/>
      <w:b/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D767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DD767B"/>
    <w:rPr>
      <w:rFonts w:ascii="Arial" w:eastAsia="Times New Roman" w:hAnsi="Arial" w:cs="Times New Roman"/>
      <w:b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D767B"/>
    <w:rPr>
      <w:rFonts w:ascii="Arial" w:eastAsia="Times New Roman" w:hAnsi="Arial" w:cs="Times New Roman"/>
      <w:b/>
      <w:i/>
      <w:i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A21B-AC72-47EC-A668-31392FC6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676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la</dc:creator>
  <cp:lastModifiedBy>Graduação EESC-USP</cp:lastModifiedBy>
  <cp:revision>17</cp:revision>
  <cp:lastPrinted>2016-11-30T16:31:00Z</cp:lastPrinted>
  <dcterms:created xsi:type="dcterms:W3CDTF">2024-09-10T16:19:00Z</dcterms:created>
  <dcterms:modified xsi:type="dcterms:W3CDTF">2026-03-10T13:35:00Z</dcterms:modified>
</cp:coreProperties>
</file>